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03" w:rsidRDefault="00202A12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пользователь\Рабочий стол\Лицен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ицензи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12" w:rsidRDefault="00202A12"/>
    <w:p w:rsidR="00202A12" w:rsidRDefault="00202A12"/>
    <w:p w:rsidR="00202A12" w:rsidRDefault="00202A12"/>
    <w:p w:rsidR="00202A12" w:rsidRDefault="00202A1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Documents and Settings\пользователь\Рабочий стол\Лиценз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ицензия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05"/>
    <w:rsid w:val="00202A12"/>
    <w:rsid w:val="00821E03"/>
    <w:rsid w:val="00D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D107-CC21-458A-A1FC-EDCF9AD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1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2-04T05:32:00Z</dcterms:created>
  <dcterms:modified xsi:type="dcterms:W3CDTF">2016-02-04T05:33:00Z</dcterms:modified>
</cp:coreProperties>
</file>